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琴重奏合奏曲集  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扬琴重奏合奏曲集  5 评论地址：https://www.jiaokey.com/book/detail/9633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